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98E2" w14:textId="6426EAAA" w:rsidR="00396CD0" w:rsidRPr="00581C76" w:rsidRDefault="00396CD0" w:rsidP="00B54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33C15F" w14:textId="77777777" w:rsidR="00581C76" w:rsidRDefault="00581C76" w:rsidP="00B54C7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89403E1" w14:textId="6E5B769B" w:rsidR="00581C76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81022">
        <w:rPr>
          <w:rFonts w:ascii="Times New Roman" w:hAnsi="Times New Roman" w:cs="Times New Roman"/>
          <w:sz w:val="28"/>
          <w:szCs w:val="28"/>
        </w:rPr>
        <w:t>07 de Junho</w:t>
      </w:r>
      <w:r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6A3B2C2B" w14:textId="359DCD12" w:rsidR="00581C76" w:rsidRPr="00581C76" w:rsidRDefault="00BE035F" w:rsidP="00581C7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10/2024</w:t>
      </w:r>
      <w:r w:rsidR="00581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6AF069" w14:textId="45211E9F" w:rsidR="00581C76" w:rsidRPr="00C81022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</w:t>
      </w:r>
      <w:r w:rsidR="00BE035F">
        <w:rPr>
          <w:rFonts w:ascii="Times New Roman" w:hAnsi="Times New Roman" w:cs="Times New Roman"/>
          <w:sz w:val="28"/>
          <w:szCs w:val="28"/>
        </w:rPr>
        <w:t>de nº 010</w:t>
      </w:r>
      <w:r>
        <w:rPr>
          <w:rFonts w:ascii="Times New Roman" w:hAnsi="Times New Roman" w:cs="Times New Roman"/>
          <w:sz w:val="28"/>
          <w:szCs w:val="28"/>
        </w:rPr>
        <w:t xml:space="preserve">/2024 </w:t>
      </w:r>
      <w:r w:rsidR="00C81022">
        <w:rPr>
          <w:rFonts w:ascii="Times New Roman" w:hAnsi="Times New Roman" w:cs="Times New Roman"/>
          <w:sz w:val="28"/>
          <w:szCs w:val="28"/>
        </w:rPr>
        <w:t xml:space="preserve">solicitar </w:t>
      </w:r>
      <w:r w:rsidR="00C81022">
        <w:rPr>
          <w:rFonts w:ascii="Times New Roman" w:hAnsi="Times New Roman" w:cs="Times New Roman"/>
          <w:bCs/>
          <w:sz w:val="28"/>
          <w:szCs w:val="28"/>
        </w:rPr>
        <w:t>ao Poder Executivo M</w:t>
      </w:r>
      <w:r w:rsidRPr="00581C76">
        <w:rPr>
          <w:rFonts w:ascii="Times New Roman" w:hAnsi="Times New Roman" w:cs="Times New Roman"/>
          <w:bCs/>
          <w:sz w:val="28"/>
          <w:szCs w:val="28"/>
        </w:rPr>
        <w:t>unicipal a urgente necessidade de se tomar medidas que objetive com a instalação de co</w:t>
      </w:r>
      <w:r w:rsidR="00C81022">
        <w:rPr>
          <w:rFonts w:ascii="Times New Roman" w:hAnsi="Times New Roman" w:cs="Times New Roman"/>
          <w:bCs/>
          <w:sz w:val="28"/>
          <w:szCs w:val="28"/>
        </w:rPr>
        <w:t>rrimão na subida da rampa que dá</w:t>
      </w: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acesso a por</w:t>
      </w:r>
      <w:r w:rsidR="00C81022">
        <w:rPr>
          <w:rFonts w:ascii="Times New Roman" w:hAnsi="Times New Roman" w:cs="Times New Roman"/>
          <w:bCs/>
          <w:sz w:val="28"/>
          <w:szCs w:val="28"/>
        </w:rPr>
        <w:t xml:space="preserve">ta principal da Unidade Básica de Saúde, </w:t>
      </w:r>
      <w:proofErr w:type="spellStart"/>
      <w:r w:rsidR="00C81022">
        <w:rPr>
          <w:rFonts w:ascii="Times New Roman" w:hAnsi="Times New Roman" w:cs="Times New Roman"/>
          <w:bCs/>
          <w:sz w:val="28"/>
          <w:szCs w:val="28"/>
        </w:rPr>
        <w:t>Francimar</w:t>
      </w:r>
      <w:proofErr w:type="spellEnd"/>
      <w:r w:rsidR="00C81022">
        <w:rPr>
          <w:rFonts w:ascii="Times New Roman" w:hAnsi="Times New Roman" w:cs="Times New Roman"/>
          <w:bCs/>
          <w:sz w:val="28"/>
          <w:szCs w:val="28"/>
        </w:rPr>
        <w:t xml:space="preserve"> de Souza L</w:t>
      </w:r>
      <w:r w:rsidRPr="00581C76">
        <w:rPr>
          <w:rFonts w:ascii="Times New Roman" w:hAnsi="Times New Roman" w:cs="Times New Roman"/>
          <w:bCs/>
          <w:sz w:val="28"/>
          <w:szCs w:val="28"/>
        </w:rPr>
        <w:t>eite, bem como a instalação deste onde houver necessidade.</w:t>
      </w:r>
      <w:r w:rsid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95A7EF" w14:textId="77777777" w:rsidR="00581C76" w:rsidRPr="00581C76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587A15" w14:textId="748B203B" w:rsidR="00581C76" w:rsidRPr="00C81022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22">
        <w:rPr>
          <w:rFonts w:ascii="Times New Roman" w:hAnsi="Times New Roman" w:cs="Times New Roman"/>
          <w:b/>
          <w:bCs/>
          <w:sz w:val="28"/>
          <w:szCs w:val="28"/>
        </w:rPr>
        <w:t>Justificativa</w:t>
      </w:r>
      <w:r w:rsidR="00C81022" w:rsidRPr="00C8102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54D5F3" w14:textId="338331A8" w:rsidR="00581C76" w:rsidRPr="00581C76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>Corrimãos são utilizados para garantir segurança a qualquer pessoa, pois a ação de subir ou descer escadas ou rampas que parece inofensiva para uns, representam perigo par</w:t>
      </w:r>
      <w:r w:rsidR="00C81022">
        <w:rPr>
          <w:rFonts w:ascii="Times New Roman" w:hAnsi="Times New Roman" w:cs="Times New Roman"/>
          <w:bCs/>
          <w:sz w:val="28"/>
          <w:szCs w:val="28"/>
        </w:rPr>
        <w:t xml:space="preserve">a pessoas idosas, portadores de </w:t>
      </w:r>
      <w:r w:rsidRPr="00581C76">
        <w:rPr>
          <w:rFonts w:ascii="Times New Roman" w:hAnsi="Times New Roman" w:cs="Times New Roman"/>
          <w:bCs/>
          <w:sz w:val="28"/>
          <w:szCs w:val="28"/>
        </w:rPr>
        <w:t>doenças que dificultam a movimentação, como labirintite, grávidas e crianças.</w:t>
      </w:r>
      <w:r w:rsid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864326" w14:textId="77777777" w:rsidR="00880AEA" w:rsidRDefault="00880AEA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35E0" w14:textId="77777777" w:rsidR="00C81022" w:rsidRDefault="00C81022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198E1" w14:textId="77777777" w:rsidR="00C81022" w:rsidRDefault="00C81022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BA744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D9CBC5C" w14:textId="42C4408F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60F2FB66" w14:textId="64A35A0F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50C46D5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061446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44926D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CF6F5D" w14:textId="6BB0CD17" w:rsidR="00C81022" w:rsidRPr="00581C76" w:rsidRDefault="00C81022" w:rsidP="00C8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009D1" w14:textId="77777777" w:rsidR="00C81022" w:rsidRDefault="00C81022" w:rsidP="00C810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5B57842" w14:textId="2AE9E1F9" w:rsidR="00C81022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07 de Junho de 2024, Almino Afonso/RN</w:t>
      </w:r>
    </w:p>
    <w:p w14:paraId="5DD353F1" w14:textId="01F481CD" w:rsidR="00C81022" w:rsidRPr="00581C76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ção de </w:t>
      </w:r>
      <w:r w:rsidR="00BE035F">
        <w:rPr>
          <w:rFonts w:ascii="Times New Roman" w:hAnsi="Times New Roman" w:cs="Times New Roman"/>
          <w:b/>
          <w:bCs/>
          <w:sz w:val="28"/>
          <w:szCs w:val="28"/>
        </w:rPr>
        <w:t>nº 011/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4827D6" w14:textId="75D9B1EC" w:rsidR="00C81022" w:rsidRPr="00C81022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 w:rsidR="00BE035F">
        <w:rPr>
          <w:rFonts w:ascii="Times New Roman" w:hAnsi="Times New Roman" w:cs="Times New Roman"/>
          <w:sz w:val="28"/>
          <w:szCs w:val="28"/>
        </w:rPr>
        <w:t>través desta indicação de nº 011</w:t>
      </w:r>
      <w:r>
        <w:rPr>
          <w:rFonts w:ascii="Times New Roman" w:hAnsi="Times New Roman" w:cs="Times New Roman"/>
          <w:sz w:val="28"/>
          <w:szCs w:val="28"/>
        </w:rPr>
        <w:t xml:space="preserve">/2024 solicitar </w:t>
      </w:r>
      <w:r>
        <w:rPr>
          <w:rFonts w:ascii="Times New Roman" w:hAnsi="Times New Roman" w:cs="Times New Roman"/>
          <w:bCs/>
          <w:sz w:val="28"/>
          <w:szCs w:val="28"/>
        </w:rPr>
        <w:t>ao Poder Executivo M</w:t>
      </w:r>
      <w:r w:rsidRPr="00581C76">
        <w:rPr>
          <w:rFonts w:ascii="Times New Roman" w:hAnsi="Times New Roman" w:cs="Times New Roman"/>
          <w:bCs/>
          <w:sz w:val="28"/>
          <w:szCs w:val="28"/>
        </w:rPr>
        <w:t>unicipal a urgente necessidade de se tomar medidas que objetive com a instalação de co</w:t>
      </w:r>
      <w:r>
        <w:rPr>
          <w:rFonts w:ascii="Times New Roman" w:hAnsi="Times New Roman" w:cs="Times New Roman"/>
          <w:bCs/>
          <w:sz w:val="28"/>
          <w:szCs w:val="28"/>
        </w:rPr>
        <w:t>rrimão na Passarela Francisco Freire</w:t>
      </w:r>
      <w:r w:rsidRPr="00581C76">
        <w:rPr>
          <w:rFonts w:ascii="Times New Roman" w:hAnsi="Times New Roman" w:cs="Times New Roman"/>
          <w:bCs/>
          <w:sz w:val="28"/>
          <w:szCs w:val="28"/>
        </w:rPr>
        <w:t>, bem como a instalação deste onde houver necessidade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2CE3B4" w14:textId="77777777" w:rsidR="00C81022" w:rsidRPr="00581C76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285B9C" w14:textId="77777777" w:rsidR="00C81022" w:rsidRPr="00C81022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22"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P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4F6D1A" w14:textId="77777777" w:rsidR="00C81022" w:rsidRPr="00581C76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>Corrimãos são utilizados para garantir segurança a qualquer pessoa, pois a ação de subir ou descer escadas ou rampas que parece inofensiva para uns, representam perigo par</w:t>
      </w:r>
      <w:r>
        <w:rPr>
          <w:rFonts w:ascii="Times New Roman" w:hAnsi="Times New Roman" w:cs="Times New Roman"/>
          <w:bCs/>
          <w:sz w:val="28"/>
          <w:szCs w:val="28"/>
        </w:rPr>
        <w:t xml:space="preserve">a pessoas idosas, portadores de </w:t>
      </w:r>
      <w:r w:rsidRPr="00581C76">
        <w:rPr>
          <w:rFonts w:ascii="Times New Roman" w:hAnsi="Times New Roman" w:cs="Times New Roman"/>
          <w:bCs/>
          <w:sz w:val="28"/>
          <w:szCs w:val="28"/>
        </w:rPr>
        <w:t>doenças que dificultam a movimentação, como labirintite, grávidas e criança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195AFB" w14:textId="77777777" w:rsidR="00C81022" w:rsidRDefault="00C81022" w:rsidP="00C81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4358A" w14:textId="77777777" w:rsidR="00C81022" w:rsidRDefault="00C81022" w:rsidP="00C81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A741" w14:textId="77777777" w:rsidR="00C81022" w:rsidRDefault="00C81022" w:rsidP="00C81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B4454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BC90A95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0AA7B539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8843418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3047A8" w14:textId="77777777" w:rsidR="007A4C49" w:rsidRDefault="007A4C49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39B925" w14:textId="77777777" w:rsidR="007A4C49" w:rsidRDefault="007A4C49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AE541C" w14:textId="77777777" w:rsidR="007A4C49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DD91F5" w14:textId="77777777" w:rsidR="007A4C49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F0A4BD" w14:textId="44A4195F" w:rsidR="007A4C49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 de Maio</w:t>
      </w:r>
      <w:r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74ECBD59" w14:textId="24F4211D" w:rsidR="007A4C49" w:rsidRPr="00581C76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ção de </w:t>
      </w:r>
      <w:r>
        <w:rPr>
          <w:rFonts w:ascii="Times New Roman" w:hAnsi="Times New Roman" w:cs="Times New Roman"/>
          <w:b/>
          <w:bCs/>
          <w:sz w:val="28"/>
          <w:szCs w:val="28"/>
        </w:rPr>
        <w:t>nº 0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4 </w:t>
      </w:r>
    </w:p>
    <w:p w14:paraId="3929059B" w14:textId="15809764" w:rsidR="007A4C49" w:rsidRPr="00C81022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>
        <w:rPr>
          <w:rFonts w:ascii="Times New Roman" w:hAnsi="Times New Roman" w:cs="Times New Roman"/>
          <w:sz w:val="28"/>
          <w:szCs w:val="28"/>
        </w:rPr>
        <w:t>través desta indic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ção de nº 009</w:t>
      </w:r>
      <w:r>
        <w:rPr>
          <w:rFonts w:ascii="Times New Roman" w:hAnsi="Times New Roman" w:cs="Times New Roman"/>
          <w:sz w:val="28"/>
          <w:szCs w:val="28"/>
        </w:rPr>
        <w:t xml:space="preserve">/2024 solicitar </w:t>
      </w:r>
      <w:r>
        <w:rPr>
          <w:rFonts w:ascii="Times New Roman" w:hAnsi="Times New Roman" w:cs="Times New Roman"/>
          <w:bCs/>
          <w:sz w:val="28"/>
          <w:szCs w:val="28"/>
        </w:rPr>
        <w:t xml:space="preserve">ao Poder Executivo que seja colocado anilhas (bueiros), no Sítio Três Altos, passando da casa de Zé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passando da curva onde passa a sangria do açude, no sentido Cacimba de Vaca.</w:t>
      </w:r>
    </w:p>
    <w:p w14:paraId="75C8D1F7" w14:textId="77777777" w:rsidR="007A4C49" w:rsidRPr="00581C76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2BD596" w14:textId="77777777" w:rsidR="007A4C49" w:rsidRPr="00C81022" w:rsidRDefault="007A4C49" w:rsidP="007A4C49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22"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P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26F12C" w14:textId="7F64CC8C" w:rsidR="007A4C49" w:rsidRDefault="007A4C49" w:rsidP="007A4C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ra melhorar o acesso da passagem.</w:t>
      </w:r>
    </w:p>
    <w:p w14:paraId="20FF220B" w14:textId="77777777" w:rsidR="007A4C49" w:rsidRDefault="007A4C49" w:rsidP="007A4C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9B99D" w14:textId="77777777" w:rsidR="007A4C49" w:rsidRDefault="007A4C49" w:rsidP="007A4C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2B006" w14:textId="77777777" w:rsidR="007A4C49" w:rsidRDefault="007A4C49" w:rsidP="007A4C49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A87B6EA" w14:textId="4ADAA30F" w:rsidR="007A4C49" w:rsidRDefault="007A4C49" w:rsidP="007A4C49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6380F597" w14:textId="77777777" w:rsidR="007A4C49" w:rsidRDefault="007A4C49" w:rsidP="007A4C49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D49CAAA" w14:textId="77777777" w:rsidR="007A4C49" w:rsidRDefault="007A4C49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42ED05" w14:textId="77777777" w:rsidR="00C81022" w:rsidRPr="002368AE" w:rsidRDefault="00C81022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1022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B6F95" w14:textId="77777777" w:rsidR="00E86E4E" w:rsidRDefault="00E86E4E" w:rsidP="00D22573">
      <w:pPr>
        <w:spacing w:after="0" w:line="240" w:lineRule="auto"/>
      </w:pPr>
      <w:r>
        <w:separator/>
      </w:r>
    </w:p>
  </w:endnote>
  <w:endnote w:type="continuationSeparator" w:id="0">
    <w:p w14:paraId="6AB6A518" w14:textId="77777777" w:rsidR="00E86E4E" w:rsidRDefault="00E86E4E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62BE" w14:textId="77777777" w:rsidR="00E86E4E" w:rsidRDefault="00E86E4E" w:rsidP="00D22573">
      <w:pPr>
        <w:spacing w:after="0" w:line="240" w:lineRule="auto"/>
      </w:pPr>
      <w:r>
        <w:separator/>
      </w:r>
    </w:p>
  </w:footnote>
  <w:footnote w:type="continuationSeparator" w:id="0">
    <w:p w14:paraId="349A5944" w14:textId="77777777" w:rsidR="00E86E4E" w:rsidRDefault="00E86E4E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E293A"/>
    <w:rsid w:val="000F2C3A"/>
    <w:rsid w:val="00107781"/>
    <w:rsid w:val="001115AB"/>
    <w:rsid w:val="00120A7C"/>
    <w:rsid w:val="00121E31"/>
    <w:rsid w:val="00136564"/>
    <w:rsid w:val="00175355"/>
    <w:rsid w:val="0018369E"/>
    <w:rsid w:val="001A2A25"/>
    <w:rsid w:val="001C33F7"/>
    <w:rsid w:val="001C4EBD"/>
    <w:rsid w:val="00205C6F"/>
    <w:rsid w:val="00212001"/>
    <w:rsid w:val="002368AE"/>
    <w:rsid w:val="00240602"/>
    <w:rsid w:val="00266D2D"/>
    <w:rsid w:val="002B4E12"/>
    <w:rsid w:val="002C338B"/>
    <w:rsid w:val="002D6822"/>
    <w:rsid w:val="002E7C75"/>
    <w:rsid w:val="00301FF2"/>
    <w:rsid w:val="003243A0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96CD0"/>
    <w:rsid w:val="003A6F78"/>
    <w:rsid w:val="003B320C"/>
    <w:rsid w:val="003B3B34"/>
    <w:rsid w:val="003B430B"/>
    <w:rsid w:val="003C37DA"/>
    <w:rsid w:val="003F096D"/>
    <w:rsid w:val="003F3685"/>
    <w:rsid w:val="003F5B9B"/>
    <w:rsid w:val="00414C4F"/>
    <w:rsid w:val="004249A7"/>
    <w:rsid w:val="00435243"/>
    <w:rsid w:val="00436469"/>
    <w:rsid w:val="00455544"/>
    <w:rsid w:val="00477230"/>
    <w:rsid w:val="00486980"/>
    <w:rsid w:val="004A577E"/>
    <w:rsid w:val="004E29CE"/>
    <w:rsid w:val="005102AB"/>
    <w:rsid w:val="00544ED7"/>
    <w:rsid w:val="00562053"/>
    <w:rsid w:val="00567519"/>
    <w:rsid w:val="00580507"/>
    <w:rsid w:val="00581C76"/>
    <w:rsid w:val="0059029C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6F6AB9"/>
    <w:rsid w:val="007117EE"/>
    <w:rsid w:val="0072448B"/>
    <w:rsid w:val="00737913"/>
    <w:rsid w:val="00751009"/>
    <w:rsid w:val="00763E43"/>
    <w:rsid w:val="007908BC"/>
    <w:rsid w:val="00795A5D"/>
    <w:rsid w:val="007A4C49"/>
    <w:rsid w:val="007C565E"/>
    <w:rsid w:val="00801CCB"/>
    <w:rsid w:val="00812AA5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C6D10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B2F24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BE035F"/>
    <w:rsid w:val="00C0721C"/>
    <w:rsid w:val="00C2177B"/>
    <w:rsid w:val="00C23CC2"/>
    <w:rsid w:val="00C60E85"/>
    <w:rsid w:val="00C62D35"/>
    <w:rsid w:val="00C81022"/>
    <w:rsid w:val="00C8441E"/>
    <w:rsid w:val="00C91F90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759F2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86E4E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01D8-D36D-4314-B74D-E49BC4E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4</cp:revision>
  <cp:lastPrinted>2024-06-11T12:38:00Z</cp:lastPrinted>
  <dcterms:created xsi:type="dcterms:W3CDTF">2024-02-16T18:51:00Z</dcterms:created>
  <dcterms:modified xsi:type="dcterms:W3CDTF">2024-06-11T12:42:00Z</dcterms:modified>
</cp:coreProperties>
</file>